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EA8B8" w14:textId="77777777" w:rsidR="00C809ED" w:rsidRPr="00C809ED" w:rsidRDefault="00C809ED" w:rsidP="00BF3F9D">
      <w:pPr>
        <w:spacing w:after="0" w:line="36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055B60C1" w14:textId="77777777" w:rsidR="00C809ED" w:rsidRPr="00C809ED" w:rsidRDefault="00C809ED" w:rsidP="00BF3F9D">
      <w:pPr>
        <w:pStyle w:val="a3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ном продукте</w:t>
      </w:r>
    </w:p>
    <w:p w14:paraId="1D9B91A6" w14:textId="41100CEB" w:rsidR="00C809ED" w:rsidRPr="00C809ED" w:rsidRDefault="00C809ED" w:rsidP="00BF3F9D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Разработанн</w:t>
      </w:r>
      <w:r w:rsidR="00A91E87">
        <w:rPr>
          <w:rFonts w:ascii="Times New Roman" w:hAnsi="Times New Roman" w:cs="Times New Roman"/>
          <w:sz w:val="28"/>
          <w:szCs w:val="28"/>
        </w:rPr>
        <w:t>ый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A91E8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91E87" w:rsidRPr="00A91E87">
        <w:rPr>
          <w:rFonts w:ascii="Times New Roman" w:hAnsi="Times New Roman" w:cs="Times New Roman"/>
          <w:sz w:val="28"/>
          <w:szCs w:val="28"/>
        </w:rPr>
        <w:t>-</w:t>
      </w:r>
      <w:r w:rsidR="00A91E87">
        <w:rPr>
          <w:rFonts w:ascii="Times New Roman" w:hAnsi="Times New Roman" w:cs="Times New Roman"/>
          <w:sz w:val="28"/>
          <w:szCs w:val="28"/>
        </w:rPr>
        <w:t>ресурс</w:t>
      </w:r>
      <w:r w:rsidRPr="00C809ED">
        <w:rPr>
          <w:rFonts w:ascii="Times New Roman" w:hAnsi="Times New Roman" w:cs="Times New Roman"/>
          <w:sz w:val="28"/>
          <w:szCs w:val="28"/>
        </w:rPr>
        <w:t xml:space="preserve"> предоставляет информацию о</w:t>
      </w:r>
      <w:r w:rsidR="004E48C6">
        <w:rPr>
          <w:rFonts w:ascii="Times New Roman" w:hAnsi="Times New Roman" w:cs="Times New Roman"/>
          <w:sz w:val="28"/>
          <w:szCs w:val="28"/>
        </w:rPr>
        <w:t>б услугах</w:t>
      </w:r>
      <w:r w:rsidRPr="00C809ED">
        <w:rPr>
          <w:rFonts w:ascii="Times New Roman" w:hAnsi="Times New Roman" w:cs="Times New Roman"/>
          <w:sz w:val="28"/>
          <w:szCs w:val="28"/>
        </w:rPr>
        <w:t xml:space="preserve"> </w:t>
      </w:r>
      <w:r w:rsidR="00A91E87">
        <w:rPr>
          <w:rFonts w:ascii="Times New Roman" w:hAnsi="Times New Roman" w:cs="Times New Roman"/>
          <w:sz w:val="28"/>
          <w:szCs w:val="28"/>
        </w:rPr>
        <w:t>быстрого поиска зарядок для электрозарядок</w:t>
      </w:r>
      <w:r w:rsidRPr="00C809ED">
        <w:rPr>
          <w:rFonts w:ascii="Times New Roman" w:hAnsi="Times New Roman" w:cs="Times New Roman"/>
          <w:sz w:val="28"/>
          <w:szCs w:val="28"/>
        </w:rPr>
        <w:t xml:space="preserve"> «</w:t>
      </w:r>
      <w:r w:rsidR="00A91E87">
        <w:rPr>
          <w:rFonts w:ascii="Times New Roman" w:hAnsi="Times New Roman" w:cs="Times New Roman"/>
          <w:sz w:val="28"/>
          <w:szCs w:val="28"/>
          <w:lang w:val="en-US"/>
        </w:rPr>
        <w:t>EcoCharge</w:t>
      </w:r>
      <w:r w:rsidRPr="00C809ED">
        <w:rPr>
          <w:rFonts w:ascii="Times New Roman" w:hAnsi="Times New Roman" w:cs="Times New Roman"/>
          <w:sz w:val="28"/>
          <w:szCs w:val="28"/>
        </w:rPr>
        <w:t>».</w:t>
      </w:r>
    </w:p>
    <w:p w14:paraId="742F565B" w14:textId="2AACF0A6" w:rsidR="00C809ED" w:rsidRDefault="00C809ED" w:rsidP="00BF3F9D">
      <w:pPr>
        <w:spacing w:after="0" w:line="360" w:lineRule="exact"/>
        <w:ind w:firstLine="851"/>
        <w:contextualSpacing/>
        <w:jc w:val="both"/>
      </w:pPr>
      <w:r w:rsidRPr="00C809ED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всех пользователей, </w:t>
      </w:r>
      <w:r w:rsidR="00A91E87">
        <w:rPr>
          <w:rFonts w:ascii="Times New Roman" w:hAnsi="Times New Roman" w:cs="Times New Roman"/>
          <w:sz w:val="28"/>
          <w:szCs w:val="28"/>
        </w:rPr>
        <w:t>которые нуждаются в поиске зарядок для электроавтомобилей</w:t>
      </w:r>
      <w:r w:rsidRPr="00C809ED">
        <w:rPr>
          <w:rFonts w:ascii="Times New Roman" w:hAnsi="Times New Roman" w:cs="Times New Roman"/>
          <w:sz w:val="28"/>
          <w:szCs w:val="28"/>
        </w:rPr>
        <w:t xml:space="preserve">. </w:t>
      </w:r>
      <w:r w:rsidR="004E48C6">
        <w:rPr>
          <w:rFonts w:ascii="Times New Roman" w:hAnsi="Times New Roman" w:cs="Times New Roman"/>
          <w:sz w:val="28"/>
          <w:szCs w:val="28"/>
        </w:rPr>
        <w:t xml:space="preserve">Данный программный продукт предназначен для всех пользователей, заинтересованных в </w:t>
      </w:r>
      <w:r w:rsidR="00A91E87">
        <w:rPr>
          <w:rFonts w:ascii="Times New Roman" w:hAnsi="Times New Roman" w:cs="Times New Roman"/>
          <w:sz w:val="28"/>
          <w:szCs w:val="28"/>
        </w:rPr>
        <w:t>электромашинах</w:t>
      </w:r>
      <w:r w:rsidR="004E48C6">
        <w:rPr>
          <w:rFonts w:ascii="Times New Roman" w:hAnsi="Times New Roman" w:cs="Times New Roman"/>
          <w:sz w:val="28"/>
          <w:szCs w:val="28"/>
        </w:rPr>
        <w:t>.</w:t>
      </w:r>
      <w:r w:rsidRPr="00C809ED">
        <w:t xml:space="preserve"> </w:t>
      </w:r>
    </w:p>
    <w:p w14:paraId="5710E515" w14:textId="77777777" w:rsidR="00D85380" w:rsidRDefault="00D85380" w:rsidP="00BF3F9D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 любого веб-сайта во многом зависит от скорости подключенного к выбранному для эксплуатации персональному компьютеру или мобильному устройству интернета. Несмотря на все реализованные задачи, сайт легко запускается и функционирует на любых машинах.</w:t>
      </w:r>
    </w:p>
    <w:p w14:paraId="3E313291" w14:textId="77777777" w:rsidR="00C809ED" w:rsidRPr="00C809ED" w:rsidRDefault="00C809ED" w:rsidP="00BF3F9D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. Программа разработана на ПК со следующими характеристиками:</w:t>
      </w:r>
    </w:p>
    <w:p w14:paraId="006DB9A6" w14:textId="5CF0EDBD" w:rsidR="00C809ED" w:rsidRPr="00C809ED" w:rsidRDefault="00C809ED" w:rsidP="00BF3F9D">
      <w:pPr>
        <w:pStyle w:val="a3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процессор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1A4">
        <w:rPr>
          <w:rFonts w:ascii="Times New Roman" w:hAnsi="Times New Roman" w:cs="Times New Roman"/>
          <w:sz w:val="28"/>
          <w:szCs w:val="28"/>
          <w:lang w:val="en-US"/>
        </w:rPr>
        <w:t>AMD Ryzen 5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1A4">
        <w:rPr>
          <w:rFonts w:ascii="Times New Roman" w:hAnsi="Times New Roman" w:cs="Times New Roman"/>
          <w:sz w:val="28"/>
          <w:szCs w:val="28"/>
          <w:lang w:val="en-US"/>
        </w:rPr>
        <w:t>56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>00;</w:t>
      </w:r>
    </w:p>
    <w:p w14:paraId="0C77C809" w14:textId="53E6D451" w:rsidR="00C809ED" w:rsidRPr="00C809ED" w:rsidRDefault="00C809ED" w:rsidP="00BF3F9D">
      <w:pPr>
        <w:pStyle w:val="a3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9ED">
        <w:rPr>
          <w:rFonts w:ascii="Times New Roman" w:hAnsi="Times New Roman" w:cs="Times New Roman"/>
          <w:sz w:val="28"/>
          <w:szCs w:val="28"/>
        </w:rPr>
        <w:t>объем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ОЗУ</w:t>
      </w:r>
      <w:r w:rsidR="00080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51A4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9ED">
        <w:rPr>
          <w:rFonts w:ascii="Times New Roman" w:hAnsi="Times New Roman" w:cs="Times New Roman"/>
          <w:sz w:val="28"/>
          <w:szCs w:val="28"/>
        </w:rPr>
        <w:t>Гб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41B39F" w14:textId="5B254878" w:rsidR="00C809ED" w:rsidRPr="00C809ED" w:rsidRDefault="00C809ED" w:rsidP="00BF3F9D">
      <w:pPr>
        <w:pStyle w:val="a3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графический адаптер </w:t>
      </w:r>
      <w:r w:rsidRPr="00C8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VIDIA GeForce </w:t>
      </w:r>
      <w:r w:rsidR="002651A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C80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X </w:t>
      </w:r>
      <w:r w:rsidR="002651A4" w:rsidRPr="002651A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C809ED">
        <w:rPr>
          <w:rFonts w:ascii="Times New Roman" w:hAnsi="Times New Roman" w:cs="Times New Roman"/>
          <w:sz w:val="28"/>
          <w:szCs w:val="28"/>
          <w:shd w:val="clear" w:color="auto" w:fill="FFFFFF"/>
        </w:rPr>
        <w:t>050</w:t>
      </w:r>
      <w:r w:rsidRPr="00C809ED">
        <w:rPr>
          <w:rFonts w:ascii="Times New Roman" w:hAnsi="Times New Roman" w:cs="Times New Roman"/>
          <w:sz w:val="28"/>
          <w:szCs w:val="28"/>
        </w:rPr>
        <w:t>;</w:t>
      </w:r>
    </w:p>
    <w:p w14:paraId="7594C27F" w14:textId="60DE6E80" w:rsidR="00C809ED" w:rsidRPr="00C809ED" w:rsidRDefault="00C809ED" w:rsidP="00BF3F9D">
      <w:pPr>
        <w:pStyle w:val="a3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9E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C809E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09ED">
        <w:rPr>
          <w:rFonts w:ascii="Times New Roman" w:hAnsi="Times New Roman" w:cs="Times New Roman"/>
          <w:sz w:val="28"/>
          <w:szCs w:val="28"/>
        </w:rPr>
        <w:t xml:space="preserve"> 1</w:t>
      </w:r>
      <w:r w:rsidR="002651A4">
        <w:rPr>
          <w:rFonts w:ascii="Times New Roman" w:hAnsi="Times New Roman" w:cs="Times New Roman"/>
          <w:sz w:val="28"/>
          <w:szCs w:val="28"/>
          <w:lang w:val="en-US"/>
        </w:rPr>
        <w:t>1 Home</w:t>
      </w:r>
      <w:r w:rsidRPr="00C809ED">
        <w:rPr>
          <w:rFonts w:ascii="Times New Roman" w:hAnsi="Times New Roman" w:cs="Times New Roman"/>
          <w:sz w:val="28"/>
          <w:szCs w:val="28"/>
        </w:rPr>
        <w:t>.</w:t>
      </w:r>
    </w:p>
    <w:p w14:paraId="66F681AA" w14:textId="77777777" w:rsidR="00C809ED" w:rsidRPr="00C809ED" w:rsidRDefault="00C809ED" w:rsidP="00BF3F9D">
      <w:pPr>
        <w:pStyle w:val="a3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09ED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0CC2CC69" w14:textId="77777777" w:rsidR="00A22D10" w:rsidRDefault="00C809ED" w:rsidP="00BF3F9D">
      <w:pPr>
        <w:pStyle w:val="a3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2D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граммы</w:t>
      </w:r>
    </w:p>
    <w:p w14:paraId="05341C5C" w14:textId="77777777" w:rsidR="006A712F" w:rsidRPr="006A712F" w:rsidRDefault="006A712F" w:rsidP="006A712F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2F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таких языков: </w:t>
      </w:r>
      <w:r w:rsidRPr="006A712F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6A712F">
        <w:rPr>
          <w:rFonts w:ascii="Times New Roman" w:hAnsi="Times New Roman" w:cs="Times New Roman"/>
          <w:bCs/>
          <w:sz w:val="28"/>
          <w:szCs w:val="28"/>
        </w:rPr>
        <w:t xml:space="preserve"> / </w:t>
      </w:r>
      <w:r w:rsidRPr="006A712F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6A712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A712F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Pr="006A712F">
        <w:rPr>
          <w:rFonts w:ascii="Times New Roman" w:hAnsi="Times New Roman" w:cs="Times New Roman"/>
          <w:bCs/>
          <w:sz w:val="28"/>
          <w:szCs w:val="28"/>
        </w:rPr>
        <w:t xml:space="preserve">. Данные языки позволяют создавать полноценные </w:t>
      </w:r>
      <w:r w:rsidRPr="006A712F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6A712F">
        <w:rPr>
          <w:rFonts w:ascii="Times New Roman" w:hAnsi="Times New Roman" w:cs="Times New Roman"/>
          <w:bCs/>
          <w:sz w:val="28"/>
          <w:szCs w:val="28"/>
        </w:rPr>
        <w:t>-сайты, разберёмся с каждым компонентом по подробнее:</w:t>
      </w:r>
    </w:p>
    <w:p w14:paraId="3B309AF6" w14:textId="77777777" w:rsidR="006A712F" w:rsidRPr="006A712F" w:rsidRDefault="006A712F" w:rsidP="006A712F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2F">
        <w:rPr>
          <w:rFonts w:ascii="Times New Roman" w:hAnsi="Times New Roman" w:cs="Times New Roman"/>
          <w:sz w:val="28"/>
          <w:szCs w:val="28"/>
        </w:rPr>
        <w:t xml:space="preserve">– </w:t>
      </w:r>
      <w:r w:rsidRPr="006A712F">
        <w:rPr>
          <w:rFonts w:ascii="Times New Roman" w:hAnsi="Times New Roman" w:cs="Times New Roman"/>
          <w:b/>
          <w:sz w:val="28"/>
          <w:szCs w:val="28"/>
        </w:rPr>
        <w:t>HTML</w:t>
      </w:r>
      <w:r w:rsidRPr="006A712F">
        <w:rPr>
          <w:rFonts w:ascii="Times New Roman" w:hAnsi="Times New Roman" w:cs="Times New Roman"/>
          <w:bCs/>
          <w:sz w:val="28"/>
          <w:szCs w:val="28"/>
        </w:rPr>
        <w:t xml:space="preserve"> является языком разметки, который определяет структуру веб-страницы. Он используется для создания элементов, таких как заголовки, параграфы, изображения и ссылки.</w:t>
      </w:r>
    </w:p>
    <w:p w14:paraId="52B5A948" w14:textId="77777777" w:rsidR="006A712F" w:rsidRDefault="006A712F" w:rsidP="006A712F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2F">
        <w:rPr>
          <w:rFonts w:ascii="Times New Roman" w:hAnsi="Times New Roman" w:cs="Times New Roman"/>
          <w:sz w:val="28"/>
          <w:szCs w:val="28"/>
        </w:rPr>
        <w:t xml:space="preserve">– </w:t>
      </w:r>
      <w:r w:rsidRPr="006A712F">
        <w:rPr>
          <w:rFonts w:ascii="Times New Roman" w:hAnsi="Times New Roman" w:cs="Times New Roman"/>
          <w:b/>
          <w:sz w:val="28"/>
          <w:szCs w:val="28"/>
        </w:rPr>
        <w:t>CSS</w:t>
      </w:r>
      <w:r w:rsidRPr="006A712F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язык стилей, который управляет внешним видом элементов, созданных с использованием HTML. С его помощью задаются цвета, шрифты, расположение элементов, анимации и другие аспекты дизайна.</w:t>
      </w:r>
    </w:p>
    <w:p w14:paraId="3B46C80E" w14:textId="1D1B02FC" w:rsidR="006A712F" w:rsidRPr="006A712F" w:rsidRDefault="006A712F" w:rsidP="006A712F">
      <w:pPr>
        <w:spacing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2F">
        <w:rPr>
          <w:rFonts w:ascii="Times New Roman" w:hAnsi="Times New Roman" w:cs="Times New Roman"/>
          <w:bCs/>
          <w:sz w:val="28"/>
          <w:szCs w:val="28"/>
        </w:rPr>
        <w:t>Вместе эти три технологии формируют основу веб-разработки, предоставляя средства для создания структуры (HTML)</w:t>
      </w:r>
      <w:r w:rsidRPr="006A712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A712F">
        <w:rPr>
          <w:rFonts w:ascii="Times New Roman" w:hAnsi="Times New Roman" w:cs="Times New Roman"/>
          <w:bCs/>
          <w:sz w:val="28"/>
          <w:szCs w:val="28"/>
        </w:rPr>
        <w:t xml:space="preserve"> ст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12F">
        <w:rPr>
          <w:rFonts w:ascii="Times New Roman" w:hAnsi="Times New Roman" w:cs="Times New Roman"/>
          <w:bCs/>
          <w:sz w:val="28"/>
          <w:szCs w:val="28"/>
        </w:rPr>
        <w:t>(CSS) на веб-страницах. Этот тройной подход обеспечивает возможность создания современных веб-приложений, способных к разнообразным и мощным функциональностям.</w:t>
      </w:r>
    </w:p>
    <w:p w14:paraId="257596E1" w14:textId="77777777" w:rsidR="006A712F" w:rsidRPr="006A712F" w:rsidRDefault="006A712F" w:rsidP="006A712F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2F">
        <w:rPr>
          <w:rFonts w:ascii="Times New Roman" w:hAnsi="Times New Roman" w:cs="Times New Roman"/>
          <w:bCs/>
          <w:sz w:val="28"/>
          <w:szCs w:val="28"/>
        </w:rPr>
        <w:tab/>
        <w:t xml:space="preserve">В разработке веб-приложений широко используются компоненты. Навигационные компоненты, такие как меню и хлебные крошки, обеспечивают удобную навигацию. Формы и вводные компоненты, включая поля ввода и календари, собирают данные от пользователей. Компоненты содержимого, такие как карточки и модальные окна, предоставляют информацию и взаимодействие. </w:t>
      </w:r>
      <w:r w:rsidRPr="006A712F">
        <w:rPr>
          <w:rFonts w:ascii="Times New Roman" w:hAnsi="Times New Roman" w:cs="Times New Roman"/>
          <w:bCs/>
          <w:sz w:val="28"/>
          <w:szCs w:val="28"/>
        </w:rPr>
        <w:lastRenderedPageBreak/>
        <w:t>Элементы социального взаимодействия, такие как кнопки "Поделиться" и комментарии, обогащают контент. Компоненты страницы профиля, графические элементы, компоненты взаимодействия с картами, аудио и видео плееры - все они являются основными строительными блоками для разработки веб-приложений.</w:t>
      </w:r>
    </w:p>
    <w:p w14:paraId="2B2A0EC1" w14:textId="796D5612" w:rsidR="006A712F" w:rsidRPr="006A712F" w:rsidRDefault="006A712F" w:rsidP="006A712F">
      <w:pPr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12F">
        <w:rPr>
          <w:rFonts w:ascii="Times New Roman" w:hAnsi="Times New Roman" w:cs="Times New Roman"/>
          <w:bCs/>
          <w:sz w:val="28"/>
          <w:szCs w:val="28"/>
        </w:rPr>
        <w:t>Этот компонентный подход упрощает разработку, делает код более читаемым и обеспечивает повторное использование. HTML задает структуру, CSS - стиль, создавая тем самым современные и привлекательные веб-приложения.</w:t>
      </w:r>
    </w:p>
    <w:p w14:paraId="7846480B" w14:textId="77777777" w:rsidR="006A712F" w:rsidRPr="006A712F" w:rsidRDefault="006A712F" w:rsidP="006A712F">
      <w:pPr>
        <w:spacing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EBDADE" w14:textId="77777777" w:rsidR="00D85380" w:rsidRDefault="00D85380" w:rsidP="006A712F">
      <w:pPr>
        <w:spacing w:after="0" w:line="360" w:lineRule="exact"/>
        <w:ind w:left="708"/>
        <w:contextualSpacing/>
      </w:pPr>
      <w:r>
        <w:br w:type="page"/>
      </w:r>
    </w:p>
    <w:p w14:paraId="7E383223" w14:textId="77777777" w:rsidR="00D85380" w:rsidRDefault="00D85380" w:rsidP="00BF3F9D">
      <w:pPr>
        <w:spacing w:after="0" w:line="360" w:lineRule="exac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D85380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85380">
        <w:rPr>
          <w:rFonts w:ascii="Times New Roman" w:hAnsi="Times New Roman" w:cs="Times New Roman"/>
          <w:sz w:val="28"/>
          <w:szCs w:val="28"/>
        </w:rPr>
        <w:t xml:space="preserve"> Запрос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8"/>
        <w:gridCol w:w="1828"/>
        <w:gridCol w:w="6492"/>
      </w:tblGrid>
      <w:tr w:rsidR="00D85380" w:rsidRPr="007C12EC" w14:paraId="4CA20132" w14:textId="77777777" w:rsidTr="00D85380">
        <w:tc>
          <w:tcPr>
            <w:tcW w:w="562" w:type="dxa"/>
          </w:tcPr>
          <w:p w14:paraId="4CE87175" w14:textId="77777777" w:rsidR="00D85380" w:rsidRPr="007C12EC" w:rsidRDefault="00D85380" w:rsidP="00BF3F9D">
            <w:pPr>
              <w:spacing w:line="360" w:lineRule="exact"/>
              <w:ind w:firstLine="851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558261" w14:textId="77777777" w:rsidR="00D85380" w:rsidRPr="007C12EC" w:rsidRDefault="00D85380" w:rsidP="00BF3F9D">
            <w:pPr>
              <w:spacing w:line="360" w:lineRule="exact"/>
              <w:ind w:firstLine="851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23" w:type="dxa"/>
          </w:tcPr>
          <w:p w14:paraId="477773CB" w14:textId="77777777" w:rsidR="00D85380" w:rsidRPr="007C12EC" w:rsidRDefault="00D85380" w:rsidP="00BF3F9D">
            <w:pPr>
              <w:spacing w:line="360" w:lineRule="exact"/>
              <w:ind w:firstLine="851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E1A65" w:rsidRPr="00BD7B01" w14:paraId="662553DA" w14:textId="77777777" w:rsidTr="00A22D10">
        <w:tc>
          <w:tcPr>
            <w:tcW w:w="562" w:type="dxa"/>
          </w:tcPr>
          <w:p w14:paraId="7E14BBD1" w14:textId="77777777" w:rsidR="00AE1A65" w:rsidRPr="00BD7B01" w:rsidRDefault="006E6162" w:rsidP="00BF3F9D">
            <w:pPr>
              <w:spacing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7C764D43" w14:textId="77777777" w:rsidR="00AE1A65" w:rsidRPr="007C12EC" w:rsidRDefault="00AE1A65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рос на обновление статуса авто</w:t>
            </w:r>
          </w:p>
        </w:tc>
        <w:tc>
          <w:tcPr>
            <w:tcW w:w="7223" w:type="dxa"/>
          </w:tcPr>
          <w:p w14:paraId="617F0BC8" w14:textId="77777777" w:rsidR="00427428" w:rsidRPr="00427428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PDATE [Статус автомобиля] SET [Статус автомобиля].статус = [Введите новый статус авто]</w:t>
            </w:r>
          </w:p>
          <w:p w14:paraId="61F3EF04" w14:textId="77777777" w:rsidR="00AE1A65" w:rsidRPr="00AE1A65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[Статус автомобиля].[ID Статус автомобиля])=[Ведите id автомобиля]));</w:t>
            </w:r>
          </w:p>
        </w:tc>
      </w:tr>
      <w:tr w:rsidR="004B3D70" w:rsidRPr="00BD7B01" w14:paraId="4FC74A60" w14:textId="77777777" w:rsidTr="00A22D10">
        <w:tc>
          <w:tcPr>
            <w:tcW w:w="562" w:type="dxa"/>
          </w:tcPr>
          <w:p w14:paraId="410EC583" w14:textId="77777777" w:rsidR="004B3D70" w:rsidRPr="00BD7B01" w:rsidRDefault="006E6162" w:rsidP="00BF3F9D">
            <w:pPr>
              <w:spacing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EBBFAF8" w14:textId="77777777" w:rsidR="004B3D70" w:rsidRPr="007C12EC" w:rsidRDefault="004B3D70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рос на обновление фирмы</w:t>
            </w:r>
          </w:p>
        </w:tc>
        <w:tc>
          <w:tcPr>
            <w:tcW w:w="7223" w:type="dxa"/>
          </w:tcPr>
          <w:p w14:paraId="3C97E7C4" w14:textId="77777777" w:rsidR="00427428" w:rsidRPr="00427428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PDATE Фирмы SET Фирмы.телефон = [Введите новый телефон], Фирмы.реквизиты = [Введите новые реквизиты]</w:t>
            </w:r>
          </w:p>
          <w:p w14:paraId="2AA324CB" w14:textId="77777777" w:rsidR="004B3D70" w:rsidRPr="0040593A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Фирмы.[Название фирмы])=[Введите название фирмы]));</w:t>
            </w:r>
          </w:p>
        </w:tc>
      </w:tr>
      <w:tr w:rsidR="00A22D10" w:rsidRPr="00BD7B01" w14:paraId="2F93DEBD" w14:textId="77777777" w:rsidTr="00A22D10">
        <w:tc>
          <w:tcPr>
            <w:tcW w:w="562" w:type="dxa"/>
          </w:tcPr>
          <w:p w14:paraId="2B7D1B6B" w14:textId="77777777" w:rsidR="00A22D10" w:rsidRPr="00BD7B01" w:rsidRDefault="006E6162" w:rsidP="00BF3F9D">
            <w:pPr>
              <w:spacing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7991A9D7" w14:textId="77777777" w:rsidR="00A22D10" w:rsidRPr="00BD7B01" w:rsidRDefault="004B3D70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рос на обновление заказчика</w:t>
            </w:r>
          </w:p>
        </w:tc>
        <w:tc>
          <w:tcPr>
            <w:tcW w:w="7223" w:type="dxa"/>
          </w:tcPr>
          <w:p w14:paraId="642D925E" w14:textId="77777777" w:rsidR="00427428" w:rsidRPr="00427428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PDATE Заказчик SET Заказчик.ФИО = [Введите новые ФИО], Заказчик.адрес = [Введите новый адрес], Заказчик.[номер телефона] = [Введите новый телефон], Заказчик.маршрут = [Введите новый маршрут]</w:t>
            </w:r>
          </w:p>
          <w:p w14:paraId="43550454" w14:textId="77777777" w:rsidR="00A22D10" w:rsidRPr="00BD7B01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Заказчик.[ID заказчика])=[Введите id заказчика]));</w:t>
            </w:r>
          </w:p>
        </w:tc>
      </w:tr>
      <w:tr w:rsidR="00A22D10" w:rsidRPr="00BD7B01" w14:paraId="1FDD9745" w14:textId="77777777" w:rsidTr="00A22D10">
        <w:tc>
          <w:tcPr>
            <w:tcW w:w="562" w:type="dxa"/>
          </w:tcPr>
          <w:p w14:paraId="56D4B26E" w14:textId="77777777" w:rsidR="00A22D10" w:rsidRPr="00BD7B01" w:rsidRDefault="006E6162" w:rsidP="00BF3F9D">
            <w:pPr>
              <w:spacing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CE0186" w14:textId="77777777" w:rsidR="00A22D10" w:rsidRPr="00BD7B01" w:rsidRDefault="004B3D70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рос на обновление пользователя</w:t>
            </w:r>
          </w:p>
        </w:tc>
        <w:tc>
          <w:tcPr>
            <w:tcW w:w="7223" w:type="dxa"/>
          </w:tcPr>
          <w:p w14:paraId="521D4A2B" w14:textId="77777777" w:rsidR="00427428" w:rsidRPr="00427428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PDATE Пользователи SET Пользователи.должность = [Введите новую должность], Пользователи.[электронная почта] = [Введите новую электронную почту], Пользователи.увлечение = [Введите новое увлечение], Пользователи.логин = [Введите новый логин], Пользователи.пароль = [Введите новый пароль]</w:t>
            </w:r>
          </w:p>
          <w:p w14:paraId="48B34151" w14:textId="77777777" w:rsidR="00A22D10" w:rsidRPr="00BD7B01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Пользователи.ФИО)=[Введите ФИО пользователя]));</w:t>
            </w:r>
          </w:p>
        </w:tc>
      </w:tr>
      <w:tr w:rsidR="00F961C7" w:rsidRPr="00BD7B01" w14:paraId="6FE452B5" w14:textId="77777777" w:rsidTr="00A22D10">
        <w:tc>
          <w:tcPr>
            <w:tcW w:w="562" w:type="dxa"/>
          </w:tcPr>
          <w:p w14:paraId="1300F98D" w14:textId="77777777" w:rsidR="00F961C7" w:rsidRDefault="006E6162" w:rsidP="00BF3F9D">
            <w:pPr>
              <w:spacing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277254A4" w14:textId="77777777" w:rsidR="00F961C7" w:rsidRDefault="00F961C7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рос на удаление автомобиля </w:t>
            </w:r>
          </w:p>
        </w:tc>
        <w:tc>
          <w:tcPr>
            <w:tcW w:w="7223" w:type="dxa"/>
          </w:tcPr>
          <w:p w14:paraId="6825D6D1" w14:textId="77777777" w:rsidR="00427428" w:rsidRPr="00427428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LETE Автомобили.[ID автомобиля], Автомобили.[номер авто], Автомобили.[ФИО водителя], Автомобили.[код марки], Автомобили.[ID водителя], Автомобили.[Статус автомобиля]</w:t>
            </w:r>
          </w:p>
          <w:p w14:paraId="0EAEF575" w14:textId="77777777" w:rsidR="00427428" w:rsidRPr="00427428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OM Автомобили</w:t>
            </w:r>
          </w:p>
          <w:p w14:paraId="690B41B3" w14:textId="77777777" w:rsidR="008E3E2A" w:rsidRPr="008E3E2A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Автомобили.[ID автомобиля])=[Введите id автомобиля]));</w:t>
            </w:r>
          </w:p>
        </w:tc>
      </w:tr>
      <w:tr w:rsidR="00F961C7" w:rsidRPr="00BD7B01" w14:paraId="1C7BA973" w14:textId="77777777" w:rsidTr="00A22D10">
        <w:tc>
          <w:tcPr>
            <w:tcW w:w="562" w:type="dxa"/>
          </w:tcPr>
          <w:p w14:paraId="2545CC10" w14:textId="77777777" w:rsidR="00F961C7" w:rsidRDefault="006E6162" w:rsidP="00BF3F9D">
            <w:pPr>
              <w:spacing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01B24148" w14:textId="77777777" w:rsidR="00F961C7" w:rsidRDefault="008E3E2A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прос на удаление услуги</w:t>
            </w:r>
          </w:p>
        </w:tc>
        <w:tc>
          <w:tcPr>
            <w:tcW w:w="7223" w:type="dxa"/>
          </w:tcPr>
          <w:p w14:paraId="2E7F14DD" w14:textId="77777777" w:rsidR="00427428" w:rsidRPr="00427428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LETE [Дополнительные услуги].[ID услуги], [Дополнительные услуги].наименование, [Дополнительные услуги].стоимость</w:t>
            </w:r>
          </w:p>
          <w:p w14:paraId="5C50347C" w14:textId="77777777" w:rsidR="00427428" w:rsidRPr="00427428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OM [Дополнительные услуги]</w:t>
            </w:r>
          </w:p>
          <w:p w14:paraId="0BFA4D7F" w14:textId="77777777" w:rsidR="008E3E2A" w:rsidRPr="006E6162" w:rsidRDefault="00427428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274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[Дополнительные услуги].[ID услуги])=[Введите id услуги]));</w:t>
            </w:r>
          </w:p>
        </w:tc>
      </w:tr>
      <w:tr w:rsidR="003E0977" w:rsidRPr="00BD7B01" w14:paraId="45246490" w14:textId="77777777" w:rsidTr="00A22D10">
        <w:tc>
          <w:tcPr>
            <w:tcW w:w="562" w:type="dxa"/>
          </w:tcPr>
          <w:p w14:paraId="4F206FFA" w14:textId="77777777" w:rsidR="003E0977" w:rsidRDefault="003E0977" w:rsidP="00BF3F9D">
            <w:pPr>
              <w:spacing w:line="360" w:lineRule="exact"/>
              <w:ind w:firstLine="851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2A74A370" w14:textId="77777777" w:rsidR="003E0977" w:rsidRDefault="003E0977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чет</w:t>
            </w:r>
          </w:p>
        </w:tc>
        <w:tc>
          <w:tcPr>
            <w:tcW w:w="7223" w:type="dxa"/>
          </w:tcPr>
          <w:p w14:paraId="57AEBC74" w14:textId="77777777" w:rsidR="003E0977" w:rsidRPr="003E0977" w:rsidRDefault="003E0977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ELECT [Брони автомобиля].[ID брони], [Перевозимый груз].наименование, [Перевозимый груз].стоимость, [Перевозимый груз].масса, [Перевозимый </w:t>
            </w:r>
            <w:r w:rsidRPr="003E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груз].маршрут, [Дополнительные услуги].наименование, [Дополнительные услуги].стоимость, [Брони автомобиля].[ID заказчика], Заказчик.ФИО, Заказчик.[номер телефона], Пользователи.ФИО, Автомобили.[номер авто], Автомобили.[ФИО водителя], Фирмы.[Название фирмы], Фирмы.телефон, Фирмы.реквизиты</w:t>
            </w:r>
          </w:p>
          <w:p w14:paraId="658093E4" w14:textId="77777777" w:rsidR="003E0977" w:rsidRPr="003E0977" w:rsidRDefault="003E0977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ROM Фирмы INNER JOIN (Пользователи INNER JOIN ([Перевозимый груз] INNER JOIN (Заказчик INNER JOIN ([Дополнительные услуги] INNER JOIN (Автомобили INNER JOIN [Брони автомобиля] ON Автомобили.[ID автомобиля] = [Брони автомобиля].[ID автомобиля]) ON [Дополнительные услуги].[ID услуги] = [Брони автомобиля].[ID услуги]) ON Заказчик.[ID заказчика] = [Брони автомобиля].[ID заказчика]) ON [Перевозимый груз].[ID перевозимого груза] = [Брони автомобиля].[ID перевозимого груза]) ON Пользователи.[ID пользователя] = [Брони автомобиля].[ID пользователя]) ON Фирмы.[ID фирмы] = [Брони автомобиля].[ID фирмы]</w:t>
            </w:r>
          </w:p>
          <w:p w14:paraId="10B6854C" w14:textId="77777777" w:rsidR="003E0977" w:rsidRPr="00427428" w:rsidRDefault="003E0977" w:rsidP="00BF3F9D">
            <w:pPr>
              <w:spacing w:line="360" w:lineRule="exact"/>
              <w:ind w:firstLine="851"/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E09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HERE ((([Брони автомобиля].[ID брони])=[Введите ID брони]));</w:t>
            </w:r>
          </w:p>
        </w:tc>
      </w:tr>
    </w:tbl>
    <w:p w14:paraId="53E7A4FB" w14:textId="77777777" w:rsidR="00BF3F9D" w:rsidRDefault="00BF3F9D" w:rsidP="00BF3F9D">
      <w:pPr>
        <w:spacing w:after="0" w:line="360" w:lineRule="exact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ED8FFE" w14:textId="68B9CC40" w:rsidR="00C809ED" w:rsidRPr="00BF3F9D" w:rsidRDefault="00BF3F9D" w:rsidP="00BF3F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BF1349" w14:textId="77777777" w:rsidR="00C809ED" w:rsidRPr="00250019" w:rsidRDefault="00C809ED" w:rsidP="00BF3F9D">
      <w:pPr>
        <w:pStyle w:val="a3"/>
        <w:numPr>
          <w:ilvl w:val="0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46C1E0ED" w14:textId="7BE41DF1" w:rsidR="00BF3F9D" w:rsidRDefault="00C809ED" w:rsidP="00BF3F9D">
      <w:pPr>
        <w:pStyle w:val="a3"/>
        <w:numPr>
          <w:ilvl w:val="1"/>
          <w:numId w:val="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019">
        <w:rPr>
          <w:rFonts w:ascii="Times New Roman" w:hAnsi="Times New Roman" w:cs="Times New Roman"/>
          <w:b/>
          <w:bCs/>
          <w:sz w:val="28"/>
          <w:szCs w:val="28"/>
        </w:rPr>
        <w:t xml:space="preserve">Запуск </w:t>
      </w:r>
      <w:r w:rsidR="00835770"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 w:rsidR="008357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3F9D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="00835770">
        <w:rPr>
          <w:rFonts w:ascii="Times New Roman" w:hAnsi="Times New Roman" w:cs="Times New Roman"/>
          <w:b/>
          <w:bCs/>
          <w:sz w:val="28"/>
          <w:szCs w:val="28"/>
        </w:rPr>
        <w:t xml:space="preserve"> ресурса</w:t>
      </w:r>
    </w:p>
    <w:p w14:paraId="4D5F9B6D" w14:textId="17CA4B92" w:rsidR="00BF3F9D" w:rsidRPr="00BF3F9D" w:rsidRDefault="00BF3F9D" w:rsidP="00BF3F9D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1016F" wp14:editId="41E2C19E">
            <wp:simplePos x="0" y="0"/>
            <wp:positionH relativeFrom="column">
              <wp:posOffset>32657</wp:posOffset>
            </wp:positionH>
            <wp:positionV relativeFrom="paragraph">
              <wp:posOffset>268242</wp:posOffset>
            </wp:positionV>
            <wp:extent cx="5940425" cy="3431540"/>
            <wp:effectExtent l="0" t="0" r="3175" b="0"/>
            <wp:wrapTopAndBottom/>
            <wp:docPr id="169855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520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F9D">
        <w:rPr>
          <w:rFonts w:ascii="Times New Roman" w:eastAsia="Times New Roman" w:hAnsi="Times New Roman" w:cs="Times New Roman"/>
          <w:sz w:val="28"/>
          <w:szCs w:val="28"/>
        </w:rPr>
        <w:t>После открытия сайта нас встречает страница с регистрацией (рисунок 1).</w:t>
      </w:r>
    </w:p>
    <w:p w14:paraId="67DA85ED" w14:textId="77777777" w:rsidR="00BF3F9D" w:rsidRDefault="00BF3F9D" w:rsidP="00545E52">
      <w:pPr>
        <w:pStyle w:val="a5"/>
        <w:spacing w:after="0" w:line="360" w:lineRule="exact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</w:t>
      </w:r>
      <w:r w:rsidRPr="009A70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регистрации</w:t>
      </w:r>
    </w:p>
    <w:p w14:paraId="71CAB09C" w14:textId="77777777" w:rsidR="00545E52" w:rsidRPr="00545E52" w:rsidRDefault="00545E52" w:rsidP="00545E52">
      <w:pPr>
        <w:rPr>
          <w:lang w:eastAsia="ru-RU"/>
        </w:rPr>
      </w:pPr>
    </w:p>
    <w:p w14:paraId="48CBDFE1" w14:textId="332A27CB" w:rsidR="00BF3F9D" w:rsidRPr="00545E52" w:rsidRDefault="00BF3F9D" w:rsidP="00545E52">
      <w:pPr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407">
        <w:rPr>
          <w:noProof/>
        </w:rPr>
        <w:drawing>
          <wp:anchor distT="0" distB="0" distL="114300" distR="114300" simplePos="0" relativeHeight="251659264" behindDoc="0" locked="0" layoutInCell="1" allowOverlap="1" wp14:anchorId="4E79B7EF" wp14:editId="2E9234E0">
            <wp:simplePos x="0" y="0"/>
            <wp:positionH relativeFrom="column">
              <wp:posOffset>335915</wp:posOffset>
            </wp:positionH>
            <wp:positionV relativeFrom="paragraph">
              <wp:posOffset>636905</wp:posOffset>
            </wp:positionV>
            <wp:extent cx="4826000" cy="25355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E52">
        <w:rPr>
          <w:rFonts w:ascii="Times New Roman" w:eastAsia="Times New Roman" w:hAnsi="Times New Roman" w:cs="Times New Roman"/>
          <w:sz w:val="28"/>
          <w:szCs w:val="28"/>
        </w:rPr>
        <w:t>После прохождения регистрации нас переносит на Главную страницу (рисунок 2).</w:t>
      </w:r>
    </w:p>
    <w:p w14:paraId="50588810" w14:textId="491146C5" w:rsidR="00BF3F9D" w:rsidRDefault="00545E52" w:rsidP="00545E52">
      <w:pPr>
        <w:pStyle w:val="a5"/>
        <w:tabs>
          <w:tab w:val="left" w:pos="1329"/>
          <w:tab w:val="center" w:pos="4819"/>
        </w:tabs>
        <w:spacing w:after="0" w:line="360" w:lineRule="exact"/>
        <w:contextualSpacing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="00BF3F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6</w:t>
      </w:r>
      <w:r w:rsidR="00BF3F9D" w:rsidRPr="009A70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BF3F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 Страница</w:t>
      </w:r>
    </w:p>
    <w:p w14:paraId="62FB428C" w14:textId="77777777" w:rsidR="00545E52" w:rsidRPr="00545E52" w:rsidRDefault="00545E52" w:rsidP="00545E52">
      <w:pPr>
        <w:rPr>
          <w:lang w:eastAsia="ru-RU"/>
        </w:rPr>
      </w:pPr>
    </w:p>
    <w:p w14:paraId="6F68B908" w14:textId="77777777" w:rsidR="00BF3F9D" w:rsidRPr="00545E52" w:rsidRDefault="00BF3F9D" w:rsidP="00545E52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D677B6">
        <w:lastRenderedPageBreak/>
        <w:drawing>
          <wp:anchor distT="0" distB="0" distL="114300" distR="114300" simplePos="0" relativeHeight="251662336" behindDoc="0" locked="0" layoutInCell="1" allowOverlap="1" wp14:anchorId="3A03422D" wp14:editId="2A0E9928">
            <wp:simplePos x="0" y="0"/>
            <wp:positionH relativeFrom="column">
              <wp:posOffset>0</wp:posOffset>
            </wp:positionH>
            <wp:positionV relativeFrom="paragraph">
              <wp:posOffset>367617</wp:posOffset>
            </wp:positionV>
            <wp:extent cx="5940425" cy="1339215"/>
            <wp:effectExtent l="0" t="0" r="3175" b="0"/>
            <wp:wrapTopAndBottom/>
            <wp:docPr id="193232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27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E52">
        <w:rPr>
          <w:rFonts w:ascii="Times New Roman" w:hAnsi="Times New Roman" w:cs="Times New Roman"/>
          <w:sz w:val="28"/>
          <w:szCs w:val="28"/>
        </w:rPr>
        <w:t>Ниже на главной странице есть новости (рисунок 3).</w:t>
      </w:r>
    </w:p>
    <w:p w14:paraId="5B2F70C7" w14:textId="2905EC64" w:rsidR="00BF3F9D" w:rsidRDefault="00BF3F9D" w:rsidP="00545E52">
      <w:pPr>
        <w:pStyle w:val="a5"/>
        <w:spacing w:after="0" w:line="360" w:lineRule="exact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3</w:t>
      </w:r>
      <w:r w:rsidRPr="009A70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с новостями</w:t>
      </w:r>
    </w:p>
    <w:p w14:paraId="715B4AEC" w14:textId="77777777" w:rsidR="00545E52" w:rsidRPr="00545E52" w:rsidRDefault="00545E52" w:rsidP="00545E52">
      <w:pPr>
        <w:rPr>
          <w:lang w:eastAsia="ru-RU"/>
        </w:rPr>
      </w:pPr>
    </w:p>
    <w:p w14:paraId="7EE9606C" w14:textId="4D5A0635" w:rsidR="00BF3F9D" w:rsidRPr="00545E52" w:rsidRDefault="00545E52" w:rsidP="00545E52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E50EC4">
        <w:rPr>
          <w:noProof/>
        </w:rPr>
        <w:drawing>
          <wp:anchor distT="0" distB="0" distL="114300" distR="114300" simplePos="0" relativeHeight="251663360" behindDoc="0" locked="0" layoutInCell="1" allowOverlap="1" wp14:anchorId="0D166116" wp14:editId="07E641E4">
            <wp:simplePos x="0" y="0"/>
            <wp:positionH relativeFrom="column">
              <wp:posOffset>672374</wp:posOffset>
            </wp:positionH>
            <wp:positionV relativeFrom="paragraph">
              <wp:posOffset>527957</wp:posOffset>
            </wp:positionV>
            <wp:extent cx="4527550" cy="2379202"/>
            <wp:effectExtent l="0" t="0" r="635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37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F9D" w:rsidRPr="00545E52">
        <w:rPr>
          <w:rFonts w:ascii="Times New Roman" w:hAnsi="Times New Roman" w:cs="Times New Roman"/>
          <w:sz w:val="28"/>
          <w:szCs w:val="28"/>
        </w:rPr>
        <w:t>Нажав на пункт «Избранные зарядки», нас переносит на страницу с информацией о избранных зарядках (рисунок 4).</w:t>
      </w:r>
    </w:p>
    <w:p w14:paraId="5B15EA20" w14:textId="032B1ABF" w:rsidR="00BF3F9D" w:rsidRDefault="00BF3F9D" w:rsidP="00545E52">
      <w:pPr>
        <w:pStyle w:val="a5"/>
        <w:spacing w:after="0" w:line="360" w:lineRule="exact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</w:t>
      </w:r>
      <w:r w:rsidRPr="009A70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раница «Избранные зарядки»</w:t>
      </w:r>
    </w:p>
    <w:p w14:paraId="51A81579" w14:textId="77777777" w:rsidR="00545E52" w:rsidRPr="00545E52" w:rsidRDefault="00545E52" w:rsidP="00545E52">
      <w:pPr>
        <w:rPr>
          <w:lang w:eastAsia="ru-RU"/>
        </w:rPr>
      </w:pPr>
    </w:p>
    <w:p w14:paraId="72C3B313" w14:textId="77777777" w:rsidR="00BF3F9D" w:rsidRPr="00545E52" w:rsidRDefault="00BF3F9D" w:rsidP="00545E52">
      <w:pPr>
        <w:spacing w:after="0" w:line="360" w:lineRule="exact"/>
        <w:ind w:firstLine="708"/>
        <w:rPr>
          <w:rFonts w:ascii="Times New Roman" w:hAnsi="Times New Roman" w:cs="Times New Roman"/>
          <w:sz w:val="28"/>
          <w:szCs w:val="28"/>
        </w:rPr>
      </w:pPr>
      <w:r w:rsidRPr="002B659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AF4B964" wp14:editId="40DA2EE9">
            <wp:simplePos x="0" y="0"/>
            <wp:positionH relativeFrom="column">
              <wp:posOffset>192405</wp:posOffset>
            </wp:positionH>
            <wp:positionV relativeFrom="paragraph">
              <wp:posOffset>481330</wp:posOffset>
            </wp:positionV>
            <wp:extent cx="5373370" cy="4023360"/>
            <wp:effectExtent l="0" t="0" r="0" b="0"/>
            <wp:wrapTopAndBottom/>
            <wp:docPr id="31180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05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E52">
        <w:rPr>
          <w:rFonts w:ascii="Times New Roman" w:hAnsi="Times New Roman" w:cs="Times New Roman"/>
          <w:sz w:val="28"/>
          <w:szCs w:val="28"/>
        </w:rPr>
        <w:t>Нажав на пункт «Профиль», нас переносит на страницу профиля (рисунок 5).</w:t>
      </w:r>
    </w:p>
    <w:p w14:paraId="58B9DDDB" w14:textId="77777777" w:rsidR="00BF3F9D" w:rsidRDefault="00BF3F9D" w:rsidP="00545E52">
      <w:pPr>
        <w:pStyle w:val="a5"/>
        <w:spacing w:after="0" w:line="360" w:lineRule="exact"/>
        <w:contextualSpacing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5</w:t>
      </w:r>
      <w:r w:rsidRPr="009A70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Часть страницы с контактами</w:t>
      </w:r>
    </w:p>
    <w:p w14:paraId="2D14A35C" w14:textId="58464F39" w:rsidR="00641E9C" w:rsidRDefault="00641E9C" w:rsidP="00BF3F9D">
      <w:pPr>
        <w:pStyle w:val="a3"/>
        <w:spacing w:after="0" w:line="360" w:lineRule="exact"/>
        <w:ind w:left="0" w:firstLine="851"/>
        <w:jc w:val="center"/>
      </w:pPr>
    </w:p>
    <w:sectPr w:rsidR="00641E9C" w:rsidSect="00F07A26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6946"/>
    <w:multiLevelType w:val="multilevel"/>
    <w:tmpl w:val="832803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55F4E81"/>
    <w:multiLevelType w:val="hybridMultilevel"/>
    <w:tmpl w:val="CF1C014E"/>
    <w:lvl w:ilvl="0" w:tplc="A62EA4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3C764C69"/>
    <w:multiLevelType w:val="hybridMultilevel"/>
    <w:tmpl w:val="56EAB0FA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901BDE"/>
    <w:multiLevelType w:val="hybridMultilevel"/>
    <w:tmpl w:val="77043298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7364BB"/>
    <w:multiLevelType w:val="hybridMultilevel"/>
    <w:tmpl w:val="2C2017EE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2D104EB"/>
    <w:multiLevelType w:val="hybridMultilevel"/>
    <w:tmpl w:val="B4D4CB20"/>
    <w:lvl w:ilvl="0" w:tplc="C5F83B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43982605">
    <w:abstractNumId w:val="0"/>
  </w:num>
  <w:num w:numId="2" w16cid:durableId="210925861">
    <w:abstractNumId w:val="1"/>
  </w:num>
  <w:num w:numId="3" w16cid:durableId="426078379">
    <w:abstractNumId w:val="3"/>
  </w:num>
  <w:num w:numId="4" w16cid:durableId="1873151200">
    <w:abstractNumId w:val="2"/>
  </w:num>
  <w:num w:numId="5" w16cid:durableId="1604609202">
    <w:abstractNumId w:val="4"/>
  </w:num>
  <w:num w:numId="6" w16cid:durableId="1902210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9ED"/>
    <w:rsid w:val="00042D0C"/>
    <w:rsid w:val="0008046E"/>
    <w:rsid w:val="0019082F"/>
    <w:rsid w:val="00217678"/>
    <w:rsid w:val="002651A4"/>
    <w:rsid w:val="0030369B"/>
    <w:rsid w:val="003E0977"/>
    <w:rsid w:val="0040593A"/>
    <w:rsid w:val="00427428"/>
    <w:rsid w:val="004B3D70"/>
    <w:rsid w:val="004E48C6"/>
    <w:rsid w:val="005058BF"/>
    <w:rsid w:val="00537A7E"/>
    <w:rsid w:val="00545E52"/>
    <w:rsid w:val="00641E9C"/>
    <w:rsid w:val="006A712F"/>
    <w:rsid w:val="006E6162"/>
    <w:rsid w:val="007C12EC"/>
    <w:rsid w:val="00835770"/>
    <w:rsid w:val="008A359B"/>
    <w:rsid w:val="008E3E2A"/>
    <w:rsid w:val="009002D9"/>
    <w:rsid w:val="00900F8F"/>
    <w:rsid w:val="009D60A1"/>
    <w:rsid w:val="00A22D10"/>
    <w:rsid w:val="00A91E87"/>
    <w:rsid w:val="00AB6DB8"/>
    <w:rsid w:val="00AE1A65"/>
    <w:rsid w:val="00B863BA"/>
    <w:rsid w:val="00BD7B01"/>
    <w:rsid w:val="00BF3F9D"/>
    <w:rsid w:val="00BF571F"/>
    <w:rsid w:val="00C45AAE"/>
    <w:rsid w:val="00C809ED"/>
    <w:rsid w:val="00C86805"/>
    <w:rsid w:val="00D85380"/>
    <w:rsid w:val="00EF4CF0"/>
    <w:rsid w:val="00F07A26"/>
    <w:rsid w:val="00F25E8F"/>
    <w:rsid w:val="00F96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02438"/>
  <w15:chartTrackingRefBased/>
  <w15:docId w15:val="{179EA978-9FA7-4A67-9F3A-462FA28E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9ED"/>
    <w:pPr>
      <w:ind w:left="720"/>
      <w:contextualSpacing/>
    </w:pPr>
  </w:style>
  <w:style w:type="table" w:styleId="a4">
    <w:name w:val="Table Grid"/>
    <w:basedOn w:val="a1"/>
    <w:uiPriority w:val="59"/>
    <w:rsid w:val="00C8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BF3F9D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62B2-EA5B-4913-96CB-03F86499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arput</dc:creator>
  <cp:keywords/>
  <dc:description/>
  <cp:lastModifiedBy>Shapsky Alexey</cp:lastModifiedBy>
  <cp:revision>11</cp:revision>
  <dcterms:created xsi:type="dcterms:W3CDTF">2020-11-27T07:32:00Z</dcterms:created>
  <dcterms:modified xsi:type="dcterms:W3CDTF">2024-01-11T07:01:00Z</dcterms:modified>
</cp:coreProperties>
</file>